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27" w:rsidRPr="00B94B35" w:rsidRDefault="005E6627" w:rsidP="00C62B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 w:bidi="ar-SA"/>
        </w:rPr>
        <w:t>Методические разработки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355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одительское собрание на тему "Аппликация как способ раннего развития ребёнка".</w:t>
      </w:r>
    </w:p>
    <w:p w:rsidR="00B94B35" w:rsidRP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:rsidR="005E6627" w:rsidRP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</w:t>
      </w:r>
      <w:r w:rsidR="005E6627"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важаемые родители! Мы рады приветствовать вас, и надеемся, что наша встреча будет полезной и плодотворной. Сегодня мы пригласили вас, чтобы показать вам, чему научились дети в процессе занятий аппликацией и рассказать, какое положительное влияние оказывает данный вид деятельности на развитие детей раннего возраста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аньше считалось, что аппликация недоступна для детей второго-третьего года жизни. Эта деятельность предусматривает работу с мелкими плоскостными изображениями и формами, владение умением составлять из частей целое изображение, владение навыками намазывания, наклеивания и т. д. Деятельность, в общем-то, действительно, нелёгкая. Но нелёгкая не значит бесполезная. Учёные исследовали оптимальные возможности детей первых лет жизни. Результаты наблюдений и экспериментов убедительно доказывают, что упражнения с готовыми плоскостными формами и изображениями обеспечивают </w:t>
      </w:r>
      <w:proofErr w:type="gramStart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чественный</w:t>
      </w:r>
      <w:proofErr w:type="gramEnd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качёк в разностороннем развитии ребёнка. Установлено, что дети данного возраста обладают уникальными возможностями. Путём специально направленных воздействий можно достигнуть очень высокого уровня развития и более раннего формирования той или иной функции мозга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 давно работаю с детьми раннего возраста, и заметила, что плоскостные изображения предметов разного цвета, формы, размера вызывает у маленьких детей большой интерес. Я стала интересоваться специальной педагогической литературой, где нашла материал, способствующий систематизации знаний по данному вопросу и убедивший меня заняться с малышами аппликацией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нятия проводятся один раз в две недели. Занятия всегда проходят в игровой, увлекательной форме. Содержание занятий доступно пониманию детей. Играя, дети накапливают элементарный опыт в составлении целого из отдельных частей, приобретают первые навыки поисковой деятельности, путём проб и ошибок учатся находить верный способ выполнения задания, развивают мелкую моторику рук, разговаривают друг с другом. У детей формируются элементарные навыки совместных действий: малыши помогают друг другу находить нужные детали, терпеливо ждут друг друга, не толкаются, радуются первым совместным усилиям.</w:t>
      </w:r>
    </w:p>
    <w:p w:rsid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5E6627" w:rsidRP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.</w:t>
      </w:r>
      <w:r w:rsidR="005E6627"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ы предлагаем посмотреть видеокассету с записью занятия на тему </w:t>
      </w:r>
      <w:r w:rsidR="005E6627" w:rsidRPr="00B94B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"Починим игрушки"</w:t>
      </w:r>
      <w:r w:rsidR="005E6627"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процессе просмотра занятия внимательно понаблюдайте за своим ребёнком: насколько он увлечён деятельностью, насколько произвольны и координированы движения руки, как достаточно быстро ваш малыш может раскладывать детали, части изображений, точно присоединять их друг к другу.</w:t>
      </w:r>
    </w:p>
    <w:p w:rsidR="005E6627" w:rsidRP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lastRenderedPageBreak/>
        <w:t xml:space="preserve">3. </w:t>
      </w:r>
      <w:r w:rsidR="005E6627"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мен мнениями.</w:t>
      </w:r>
    </w:p>
    <w:p w:rsidR="005E6627" w:rsidRPr="00B94B35" w:rsidRDefault="00B94B35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5E6627"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заключительной части нашей встречи мы попробуем сообща выяснить, что вы сможете сделать дома, чтобы помочь более раннему развитию вашего ребёнка. Но для начала проведём небольшую разминку, которая поможет поднять настроение и прейти к обсуждению более серьёзных вопросов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"Разминка"</w:t>
      </w: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На вопросы отвечайте быстро и чётко. Разминка посвящена предметам, которые необходимы для аппликативной деятельности. Чтобы справиться с вопросами, попытайтесь мысленно вернуться в детство.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охматая подружка карандаша (кисточка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уда-сюда, не оставит и следа (пластик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ы смотри, не разлей, этот липкий, белый ... (клей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ывает белая, бывает цветная (бумага).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зовите в правильной последовательности цвета радуги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мет, служащий для разрезания бумаги (ножницы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промокаемая подстилка, спасающая мебель от неосторожного и неправильного обращения с клеем и предупреждающая нервный стресс у мамы (клеёнка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Четвероногая сиделка (стул, табурет).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о, </w:t>
      </w:r>
      <w:proofErr w:type="gramStart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 чем</w:t>
      </w:r>
      <w:proofErr w:type="gramEnd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идят (стол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а, что </w:t>
      </w:r>
      <w:proofErr w:type="spellStart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макивает</w:t>
      </w:r>
      <w:proofErr w:type="spellEnd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злишки клея (промокашка, салфетка);</w:t>
      </w:r>
    </w:p>
    <w:p w:rsidR="005E6627" w:rsidRPr="00B94B35" w:rsidRDefault="005E6627" w:rsidP="00C62B37">
      <w:pPr>
        <w:numPr>
          <w:ilvl w:val="0"/>
          <w:numId w:val="1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ецодежда (фартук)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 </w:t>
      </w:r>
      <w:r w:rsidRPr="00B94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езентация материала</w:t>
      </w: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который может быть использован для упражнений с детьми дома. Обращается внимание на красочность, эстетичность, доступность материала детскому восприятию.</w:t>
      </w:r>
    </w:p>
    <w:p w:rsidR="005E6627" w:rsidRPr="00B94B35" w:rsidRDefault="005E6627" w:rsidP="00C62B37">
      <w:pPr>
        <w:shd w:val="clear" w:color="auto" w:fill="FFFFFF"/>
        <w:spacing w:after="0" w:line="240" w:lineRule="auto"/>
        <w:ind w:left="71" w:right="71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 </w:t>
      </w:r>
      <w:r w:rsidRPr="00B94B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руглый стол</w:t>
      </w: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Вопросы для обсуждения.</w:t>
      </w:r>
    </w:p>
    <w:p w:rsidR="005E6627" w:rsidRPr="00B94B35" w:rsidRDefault="005E6627" w:rsidP="00C62B37">
      <w:pPr>
        <w:numPr>
          <w:ilvl w:val="0"/>
          <w:numId w:val="2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 вы думаете, каким образом можно организовать рабочее место для занятий аппликацией в домашних условиях с детьми раннего возраста? (рабочее место должно быть хорошо освещено, должно иметь ровную поверхность, оно должно быть постоянным; если вы занимаетесь за столом, то высота стола должна соответствовать его росту; стол целесообразно расположить таким образом, чтобы вы не боялись за испорченные обои, мебель, ведь ребёнок может быть увлечён делом и, нечаянно капнуть на новые обои или заляпать стол, одежду; во избежание нежелательных моментов у ребёнка должен быть рабочий фартук, клеёнка).</w:t>
      </w:r>
    </w:p>
    <w:p w:rsidR="005E6627" w:rsidRPr="00B94B35" w:rsidRDefault="005E6627" w:rsidP="00C62B37">
      <w:pPr>
        <w:numPr>
          <w:ilvl w:val="0"/>
          <w:numId w:val="2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кие правила, на ваш взгляд, необходимо выполнять, чтобы деятельность </w:t>
      </w:r>
      <w:proofErr w:type="gramStart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носила результат</w:t>
      </w:r>
      <w:proofErr w:type="gramEnd"/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? (заниматься с ребёнком только в том случае, если у ребёнка и у родителей хорошее настроение, самочувствие и если есть искреннее желание помочь ребёнку в развитии его способностей; запастись терпением; поощрять ребёнка за малейшие достижения; помогать ребёнку в случае затруднений).</w:t>
      </w:r>
    </w:p>
    <w:p w:rsidR="005E6627" w:rsidRPr="00B94B35" w:rsidRDefault="005E6627" w:rsidP="00C62B37">
      <w:pPr>
        <w:numPr>
          <w:ilvl w:val="0"/>
          <w:numId w:val="2"/>
        </w:numPr>
        <w:shd w:val="clear" w:color="auto" w:fill="FFFFFF"/>
        <w:spacing w:after="0" w:line="240" w:lineRule="auto"/>
        <w:ind w:left="304" w:right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94B3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кие положительные моменты, кроме разностороннего развития ребёнка, могут привнести занятия аппликацией в вашу семью?</w:t>
      </w:r>
    </w:p>
    <w:p w:rsidR="00DD3AC9" w:rsidRPr="00B94B35" w:rsidRDefault="00DD3AC9" w:rsidP="00C62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3AC9" w:rsidRPr="00B94B35" w:rsidSect="00DD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4514"/>
    <w:multiLevelType w:val="multilevel"/>
    <w:tmpl w:val="FB8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875044"/>
    <w:multiLevelType w:val="multilevel"/>
    <w:tmpl w:val="265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E6627"/>
    <w:rsid w:val="005B5EB2"/>
    <w:rsid w:val="005E6627"/>
    <w:rsid w:val="007D7C6F"/>
    <w:rsid w:val="007E56B3"/>
    <w:rsid w:val="00861969"/>
    <w:rsid w:val="008C1A1D"/>
    <w:rsid w:val="009F784E"/>
    <w:rsid w:val="00B94B35"/>
    <w:rsid w:val="00C42830"/>
    <w:rsid w:val="00C62B37"/>
    <w:rsid w:val="00D13DF4"/>
    <w:rsid w:val="00DD3AC9"/>
    <w:rsid w:val="00ED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E"/>
  </w:style>
  <w:style w:type="paragraph" w:styleId="1">
    <w:name w:val="heading 1"/>
    <w:basedOn w:val="a"/>
    <w:next w:val="a"/>
    <w:link w:val="10"/>
    <w:uiPriority w:val="9"/>
    <w:qFormat/>
    <w:rsid w:val="00ED12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2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D12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D12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2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2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2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12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124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D12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ED12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12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124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124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12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unhideWhenUsed/>
    <w:rsid w:val="00ED124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12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12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12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12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124E"/>
    <w:rPr>
      <w:b/>
      <w:bCs/>
    </w:rPr>
  </w:style>
  <w:style w:type="character" w:styleId="a9">
    <w:name w:val="Emphasis"/>
    <w:uiPriority w:val="20"/>
    <w:qFormat/>
    <w:rsid w:val="00ED12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D124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124E"/>
  </w:style>
  <w:style w:type="paragraph" w:styleId="ac">
    <w:name w:val="List Paragraph"/>
    <w:basedOn w:val="a"/>
    <w:uiPriority w:val="34"/>
    <w:qFormat/>
    <w:rsid w:val="00ED12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124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D124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12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D124E"/>
    <w:rPr>
      <w:b/>
      <w:bCs/>
      <w:i/>
      <w:iCs/>
    </w:rPr>
  </w:style>
  <w:style w:type="character" w:styleId="af">
    <w:name w:val="Subtle Emphasis"/>
    <w:uiPriority w:val="19"/>
    <w:qFormat/>
    <w:rsid w:val="00ED124E"/>
    <w:rPr>
      <w:i/>
      <w:iCs/>
    </w:rPr>
  </w:style>
  <w:style w:type="character" w:styleId="af0">
    <w:name w:val="Intense Emphasis"/>
    <w:uiPriority w:val="21"/>
    <w:qFormat/>
    <w:rsid w:val="00ED124E"/>
    <w:rPr>
      <w:b/>
      <w:bCs/>
    </w:rPr>
  </w:style>
  <w:style w:type="character" w:styleId="af1">
    <w:name w:val="Subtle Reference"/>
    <w:uiPriority w:val="31"/>
    <w:qFormat/>
    <w:rsid w:val="00ED124E"/>
    <w:rPr>
      <w:smallCaps/>
    </w:rPr>
  </w:style>
  <w:style w:type="character" w:styleId="af2">
    <w:name w:val="Intense Reference"/>
    <w:uiPriority w:val="32"/>
    <w:qFormat/>
    <w:rsid w:val="00ED124E"/>
    <w:rPr>
      <w:smallCaps/>
      <w:spacing w:val="5"/>
      <w:u w:val="single"/>
    </w:rPr>
  </w:style>
  <w:style w:type="character" w:styleId="af3">
    <w:name w:val="Book Title"/>
    <w:uiPriority w:val="33"/>
    <w:qFormat/>
    <w:rsid w:val="00ED124E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124E"/>
    <w:pPr>
      <w:outlineLvl w:val="9"/>
    </w:pPr>
  </w:style>
  <w:style w:type="character" w:styleId="af5">
    <w:name w:val="Hyperlink"/>
    <w:basedOn w:val="a0"/>
    <w:uiPriority w:val="99"/>
    <w:semiHidden/>
    <w:unhideWhenUsed/>
    <w:rsid w:val="005E6627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5E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E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9F09-E7B1-4C6D-A442-06C9E1D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08T18:07:00Z</cp:lastPrinted>
  <dcterms:created xsi:type="dcterms:W3CDTF">2016-02-28T15:09:00Z</dcterms:created>
  <dcterms:modified xsi:type="dcterms:W3CDTF">2018-02-20T11:23:00Z</dcterms:modified>
</cp:coreProperties>
</file>